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7086" w14:textId="77777777" w:rsidR="00B03B7A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Konsultacje społeczne</w:t>
      </w:r>
    </w:p>
    <w:p w14:paraId="4E09A33D" w14:textId="77777777" w:rsidR="00B03B7A" w:rsidRPr="00F87759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p w14:paraId="418C4CA5" w14:textId="2E1B99F4" w:rsidR="002503F4" w:rsidRPr="00F87759" w:rsidRDefault="005D6A1F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OBSZARY O SZC</w:t>
      </w:r>
      <w:r w:rsidR="00841DC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EGÓLNYCH WARTOŚCIACH OCHRONNYCH</w:t>
      </w:r>
      <w:r w:rsidR="00B03B7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13DAE">
        <w:rPr>
          <w:rFonts w:ascii="Arial" w:eastAsia="Times New Roman" w:hAnsi="Arial" w:cs="Arial"/>
          <w:bCs/>
          <w:sz w:val="24"/>
          <w:szCs w:val="24"/>
          <w:lang w:eastAsia="pl-PL"/>
        </w:rPr>
        <w:t>(</w:t>
      </w:r>
      <w:r w:rsidR="00B03B7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HCV</w:t>
      </w:r>
      <w:r w:rsidR="00E13DAE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62C83DD7" w14:textId="5E4368F2" w:rsidR="00B03B7A" w:rsidRPr="00F87759" w:rsidRDefault="00CB5AAB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36F9436A" w14:textId="6DFB1D7A" w:rsidR="00B03B7A" w:rsidRPr="00F87759" w:rsidRDefault="00752B53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DLEŚNICTWA </w:t>
      </w:r>
      <w:r w:rsidR="0009612D">
        <w:rPr>
          <w:rFonts w:ascii="Arial" w:eastAsia="Times New Roman" w:hAnsi="Arial" w:cs="Arial"/>
          <w:bCs/>
          <w:sz w:val="24"/>
          <w:szCs w:val="24"/>
          <w:lang w:eastAsia="pl-PL"/>
        </w:rPr>
        <w:t>ŚWIERADÓW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6A0BB67" w:rsidR="00B03B7A" w:rsidRPr="00B03B7A" w:rsidRDefault="00B03B7A" w:rsidP="00F87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ORMULARZ ZGŁASZANIA UWAG/WNIOSKÓW</w:t>
      </w: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4D71F7B0" w:rsidR="005875EB" w:rsidRDefault="0009612D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sz w:val="20"/>
          <w:szCs w:val="20"/>
          <w:lang w:eastAsia="pl-PL"/>
        </w:rPr>
        <w:t>Uwagi/wnioski dotyczące:</w:t>
      </w: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669"/>
        <w:gridCol w:w="1980"/>
        <w:gridCol w:w="2129"/>
        <w:gridCol w:w="1905"/>
        <w:gridCol w:w="1725"/>
        <w:gridCol w:w="1621"/>
      </w:tblGrid>
      <w:tr w:rsidR="0009612D" w:rsidRPr="00B03B7A" w14:paraId="0659E0C1" w14:textId="602629E6" w:rsidTr="0009612D">
        <w:trPr>
          <w:trHeight w:val="671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B10E" w14:textId="6D22BA7D" w:rsidR="0009612D" w:rsidRPr="0009612D" w:rsidRDefault="0009612D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09612D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azwa Nadleśnictwa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A161" w14:textId="040E300A" w:rsidR="0009612D" w:rsidRPr="0009612D" w:rsidRDefault="0009612D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09612D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Adres leśny 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2866" w14:textId="11098C72" w:rsidR="0009612D" w:rsidRPr="0009612D" w:rsidRDefault="0009612D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09612D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HCV**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B639" w14:textId="6BBE32A8" w:rsidR="0009612D" w:rsidRPr="0009612D" w:rsidRDefault="0009612D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09612D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Proponowana HCV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A160" w14:textId="1F3FB87E" w:rsidR="0009612D" w:rsidRPr="0009612D" w:rsidRDefault="0009612D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</w:pPr>
            <w:r w:rsidRPr="0009612D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  <w:t>Wskazanie waloru / wartości ochronnej obszaru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9403" w14:textId="000A8BCA" w:rsidR="0009612D" w:rsidRPr="0009612D" w:rsidRDefault="0009612D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</w:pPr>
            <w:r w:rsidRPr="0009612D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  <w:t>Uwagi strony społeczne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4634" w14:textId="03D131F3" w:rsidR="0009612D" w:rsidRPr="0009612D" w:rsidRDefault="0009612D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</w:pPr>
            <w:r w:rsidRPr="0009612D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  <w:t>Załącznik (tak/nie), jaki ***</w:t>
            </w:r>
          </w:p>
        </w:tc>
      </w:tr>
      <w:tr w:rsidR="0009612D" w:rsidRPr="00B03B7A" w14:paraId="2103DD59" w14:textId="235F644E" w:rsidTr="0009612D">
        <w:trPr>
          <w:trHeight w:val="391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0FC6" w14:textId="77777777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47E9" w14:textId="77777777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F998" w14:textId="187C565F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4CFB" w14:textId="77777777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DD0" w14:textId="44F6626A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ADD2" w14:textId="77777777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D590" w14:textId="77777777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09612D" w:rsidRPr="00B03B7A" w14:paraId="6FD9A541" w14:textId="6774BDEB" w:rsidTr="0009612D">
        <w:trPr>
          <w:trHeight w:val="359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2B41" w14:textId="77777777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2AF2D5A7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BA93" w14:textId="77777777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C4F7EB4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33CA" w14:textId="77777777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D1BE" w14:textId="77777777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6D833597" w14:textId="77777777" w:rsidR="006227B8" w:rsidRDefault="006227B8" w:rsidP="006227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*pełen adres leśny wg układu (nr regionalnej dyrekcji LP-nr nadleśnictwa-nr obrębu leśnego - nr leśnictwa – nr oddziału – nr pododdziału; aktualne dane znajdują na stronie Banku Danych o Lasach lub można pozyskać informacje z miejscowego nadleśnictwa; </w:t>
      </w:r>
    </w:p>
    <w:p w14:paraId="5DABE295" w14:textId="77777777" w:rsidR="006227B8" w:rsidRDefault="006227B8" w:rsidP="006227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** wskazać, jeżeli znajduje się w wykazie zaproponowanym przez nadleśnictwo, a jeżeli nie ma, to wpisać brak; </w:t>
      </w:r>
    </w:p>
    <w:p w14:paraId="6E2A99EE" w14:textId="26204A5E" w:rsidR="00B03B7A" w:rsidRPr="00B03B7A" w:rsidRDefault="006227B8" w:rsidP="006227B8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>
        <w:rPr>
          <w:sz w:val="23"/>
          <w:szCs w:val="23"/>
        </w:rPr>
        <w:t>*** zdjęcia, kopie dokumentów, inne podstawy</w:t>
      </w: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B0579EC" w14:textId="5C4E3A1C" w:rsidR="00B03B7A" w:rsidRPr="00752B53" w:rsidRDefault="00B03B7A" w:rsidP="002C0ECA">
      <w:pPr>
        <w:shd w:val="clear" w:color="auto" w:fill="FFFFFF"/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>dres e-mail nadleśnictwa:</w:t>
      </w:r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hyperlink r:id="rId5" w:history="1">
        <w:r w:rsidR="006227B8" w:rsidRPr="001A25CB">
          <w:rPr>
            <w:rStyle w:val="Hipercze"/>
          </w:rPr>
          <w:t>swieradow@wroclaw.lasy.gov.pl</w:t>
        </w:r>
      </w:hyperlink>
      <w:r w:rsidR="00026A31" w:rsidRPr="004C3B2F">
        <w:t>,</w:t>
      </w:r>
      <w:r w:rsidR="00026A31">
        <w:t xml:space="preserve"> </w:t>
      </w:r>
      <w:proofErr w:type="spellStart"/>
      <w:r w:rsidR="00026A31" w:rsidRPr="00026A31">
        <w:t>ePUAP</w:t>
      </w:r>
      <w:proofErr w:type="spellEnd"/>
      <w:r w:rsidR="00026A31" w:rsidRPr="00026A31">
        <w:t xml:space="preserve"> </w:t>
      </w:r>
      <w:r w:rsidR="006227B8">
        <w:t>/pgl_lp_1327/</w:t>
      </w:r>
      <w:proofErr w:type="spellStart"/>
      <w:r w:rsidR="006227B8">
        <w:t>SkrytkaESP</w:t>
      </w:r>
      <w:proofErr w:type="spellEnd"/>
      <w:r w:rsidR="002C0ECA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na adres: </w:t>
      </w:r>
      <w:r w:rsidR="00752B53" w:rsidRPr="004C3B2F">
        <w:rPr>
          <w:rFonts w:ascii="Arial" w:eastAsia="Times New Roman" w:hAnsi="Arial" w:cs="Times New Roman"/>
          <w:sz w:val="20"/>
          <w:szCs w:val="20"/>
          <w:lang w:eastAsia="pl-PL"/>
        </w:rPr>
        <w:t>Nadleśnictwo</w:t>
      </w:r>
      <w:r w:rsidR="00E54000" w:rsidRPr="004C3B2F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6227B8">
        <w:rPr>
          <w:rFonts w:ascii="Arial" w:eastAsia="Times New Roman" w:hAnsi="Arial" w:cs="Times New Roman"/>
          <w:sz w:val="20"/>
          <w:szCs w:val="20"/>
          <w:lang w:eastAsia="pl-PL"/>
        </w:rPr>
        <w:t>Świeradów</w:t>
      </w:r>
      <w:r w:rsidR="00E54000" w:rsidRPr="004C3B2F">
        <w:rPr>
          <w:rFonts w:ascii="Arial" w:eastAsia="Times New Roman" w:hAnsi="Arial" w:cs="Times New Roman"/>
          <w:sz w:val="20"/>
          <w:szCs w:val="20"/>
          <w:lang w:eastAsia="pl-PL"/>
        </w:rPr>
        <w:t xml:space="preserve"> ul. </w:t>
      </w:r>
      <w:r w:rsidR="006227B8">
        <w:rPr>
          <w:rFonts w:ascii="Arial" w:eastAsia="Times New Roman" w:hAnsi="Arial" w:cs="Times New Roman"/>
          <w:sz w:val="20"/>
          <w:szCs w:val="20"/>
          <w:lang w:eastAsia="pl-PL"/>
        </w:rPr>
        <w:t>11 Listopada 1, 59-850 Świeradów-Zdrój</w:t>
      </w:r>
      <w:r w:rsidR="00026A31" w:rsidRPr="004C3B2F">
        <w:rPr>
          <w:rFonts w:ascii="Arial" w:eastAsia="Times New Roman" w:hAnsi="Arial" w:cs="Times New Roman"/>
          <w:sz w:val="20"/>
          <w:szCs w:val="20"/>
          <w:lang w:eastAsia="pl-PL"/>
        </w:rPr>
        <w:t>.</w:t>
      </w:r>
    </w:p>
    <w:p w14:paraId="0C231726" w14:textId="77777777" w:rsidR="00B03B7A" w:rsidRPr="00B03B7A" w:rsidRDefault="00B03B7A" w:rsidP="002C0E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26A31"/>
    <w:rsid w:val="00091614"/>
    <w:rsid w:val="0009612D"/>
    <w:rsid w:val="000D59B4"/>
    <w:rsid w:val="00152ED4"/>
    <w:rsid w:val="001B3586"/>
    <w:rsid w:val="002503F4"/>
    <w:rsid w:val="002818A6"/>
    <w:rsid w:val="002B424E"/>
    <w:rsid w:val="002C0ECA"/>
    <w:rsid w:val="002E55E0"/>
    <w:rsid w:val="00332DEF"/>
    <w:rsid w:val="00437EA7"/>
    <w:rsid w:val="00446838"/>
    <w:rsid w:val="00473272"/>
    <w:rsid w:val="00493C7F"/>
    <w:rsid w:val="004C3B2F"/>
    <w:rsid w:val="00516128"/>
    <w:rsid w:val="005875EB"/>
    <w:rsid w:val="005C2887"/>
    <w:rsid w:val="005D6A1F"/>
    <w:rsid w:val="005E4979"/>
    <w:rsid w:val="006227B8"/>
    <w:rsid w:val="0070054B"/>
    <w:rsid w:val="00740778"/>
    <w:rsid w:val="00752B53"/>
    <w:rsid w:val="00783FFD"/>
    <w:rsid w:val="00841DCA"/>
    <w:rsid w:val="00886C25"/>
    <w:rsid w:val="00972985"/>
    <w:rsid w:val="0098259D"/>
    <w:rsid w:val="009A27E2"/>
    <w:rsid w:val="009C6B3B"/>
    <w:rsid w:val="00A32D0E"/>
    <w:rsid w:val="00B03B7A"/>
    <w:rsid w:val="00B95729"/>
    <w:rsid w:val="00C34EC8"/>
    <w:rsid w:val="00C71455"/>
    <w:rsid w:val="00CB5AAB"/>
    <w:rsid w:val="00D93CF5"/>
    <w:rsid w:val="00DE0562"/>
    <w:rsid w:val="00E13DAE"/>
    <w:rsid w:val="00E54000"/>
    <w:rsid w:val="00EB389C"/>
    <w:rsid w:val="00EF6001"/>
    <w:rsid w:val="00F22BF7"/>
    <w:rsid w:val="00F5685D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  <w:style w:type="paragraph" w:customStyle="1" w:styleId="Default">
    <w:name w:val="Default"/>
    <w:rsid w:val="006227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wieradow@wroclaw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724-2568-4DF4-BC8F-3E3D7A9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Barbara Rymaszewska</cp:lastModifiedBy>
  <cp:revision>3</cp:revision>
  <cp:lastPrinted>2025-10-02T10:26:00Z</cp:lastPrinted>
  <dcterms:created xsi:type="dcterms:W3CDTF">2026-02-19T08:46:00Z</dcterms:created>
  <dcterms:modified xsi:type="dcterms:W3CDTF">2026-02-19T08:50:00Z</dcterms:modified>
</cp:coreProperties>
</file>